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AB26B7">
      <w:pPr>
        <w:pStyle w:val="30"/>
        <w:framePr w:w="9897" w:wrap="around" w:x="1171" w:y="26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AB26B7">
      <w:pPr>
        <w:pStyle w:val="30"/>
        <w:framePr w:w="9897" w:wrap="around" w:x="1171" w:y="2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AB26B7">
      <w:pPr>
        <w:pStyle w:val="1"/>
        <w:keepNext w:val="0"/>
        <w:framePr w:w="9897" w:wrap="around" w:x="1171" w:y="267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AB26B7">
      <w:pPr>
        <w:pStyle w:val="1"/>
        <w:keepNext w:val="0"/>
        <w:framePr w:w="9897" w:wrap="around" w:x="1171" w:y="2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AB26B7">
      <w:pPr>
        <w:framePr w:w="9897" w:h="1873" w:hSpace="180" w:wrap="around" w:vAnchor="text" w:hAnchor="page" w:x="1171" w:y="267"/>
        <w:widowControl w:val="0"/>
        <w:jc w:val="center"/>
        <w:rPr>
          <w:b/>
          <w:sz w:val="28"/>
        </w:rPr>
      </w:pPr>
    </w:p>
    <w:p w:rsidR="006A142F" w:rsidRDefault="006A142F" w:rsidP="00AB26B7">
      <w:pPr>
        <w:framePr w:w="9897" w:h="1873" w:hSpace="180" w:wrap="around" w:vAnchor="text" w:hAnchor="page" w:x="1171" w:y="2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82470E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  <w:lang w:val="en-US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82470E" w:rsidRPr="0082470E">
        <w:rPr>
          <w:rFonts w:ascii="Times New Roman" w:hAnsi="Times New Roman"/>
          <w:sz w:val="27"/>
          <w:szCs w:val="27"/>
        </w:rPr>
        <w:t>19</w:t>
      </w:r>
      <w:r w:rsidR="0030638A">
        <w:rPr>
          <w:rFonts w:ascii="Times New Roman" w:hAnsi="Times New Roman"/>
          <w:sz w:val="27"/>
          <w:szCs w:val="27"/>
        </w:rPr>
        <w:t>.</w:t>
      </w:r>
      <w:r w:rsidR="0082470E">
        <w:rPr>
          <w:rFonts w:ascii="Times New Roman" w:hAnsi="Times New Roman"/>
          <w:sz w:val="27"/>
          <w:szCs w:val="27"/>
          <w:lang w:val="en-US"/>
        </w:rPr>
        <w:t>09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B1216D">
        <w:rPr>
          <w:rFonts w:ascii="Times New Roman" w:hAnsi="Times New Roman"/>
          <w:sz w:val="27"/>
          <w:szCs w:val="27"/>
        </w:rPr>
        <w:t>5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82470E">
        <w:rPr>
          <w:rFonts w:ascii="Times New Roman" w:hAnsi="Times New Roman"/>
          <w:sz w:val="27"/>
          <w:szCs w:val="27"/>
          <w:lang w:val="en-US"/>
        </w:rPr>
        <w:t>1778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временном </w:t>
      </w:r>
      <w:r w:rsidR="00107FAD">
        <w:rPr>
          <w:rFonts w:ascii="Times New Roman" w:hAnsi="Times New Roman"/>
          <w:b w:val="0"/>
          <w:sz w:val="28"/>
          <w:szCs w:val="28"/>
        </w:rPr>
        <w:t xml:space="preserve">прекращении </w:t>
      </w:r>
      <w:r w:rsidR="00413981">
        <w:rPr>
          <w:rFonts w:ascii="Times New Roman" w:hAnsi="Times New Roman"/>
          <w:b w:val="0"/>
          <w:sz w:val="28"/>
          <w:szCs w:val="28"/>
        </w:rPr>
        <w:t>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6A142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107FAD" w:rsidRPr="00EA2AC0" w:rsidRDefault="00097FF7" w:rsidP="00A11E08">
      <w:pPr>
        <w:pStyle w:val="af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46"/>
        <w:jc w:val="both"/>
        <w:rPr>
          <w:rFonts w:ascii="Times New Roman" w:hAnsi="Times New Roman"/>
          <w:sz w:val="28"/>
          <w:szCs w:val="28"/>
        </w:rPr>
      </w:pPr>
      <w:r w:rsidRPr="00EA2AC0">
        <w:rPr>
          <w:rFonts w:ascii="Times New Roman" w:hAnsi="Times New Roman"/>
          <w:sz w:val="28"/>
          <w:szCs w:val="28"/>
        </w:rPr>
        <w:t>В связи с</w:t>
      </w:r>
      <w:r w:rsidR="00B1216D" w:rsidRPr="00EA2AC0">
        <w:rPr>
          <w:rFonts w:ascii="Times New Roman" w:hAnsi="Times New Roman"/>
          <w:sz w:val="28"/>
          <w:szCs w:val="28"/>
        </w:rPr>
        <w:t xml:space="preserve"> необходимостью проведения</w:t>
      </w:r>
      <w:r w:rsidRPr="00EA2AC0">
        <w:rPr>
          <w:rFonts w:ascii="Times New Roman" w:hAnsi="Times New Roman"/>
          <w:sz w:val="28"/>
          <w:szCs w:val="28"/>
        </w:rPr>
        <w:t xml:space="preserve"> аварийн</w:t>
      </w:r>
      <w:r w:rsidR="00BA780F" w:rsidRPr="00EA2AC0">
        <w:rPr>
          <w:rFonts w:ascii="Times New Roman" w:hAnsi="Times New Roman"/>
          <w:sz w:val="28"/>
          <w:szCs w:val="28"/>
        </w:rPr>
        <w:t>о-восстановительны</w:t>
      </w:r>
      <w:r w:rsidR="00B1216D" w:rsidRPr="00EA2AC0">
        <w:rPr>
          <w:rFonts w:ascii="Times New Roman" w:hAnsi="Times New Roman"/>
          <w:sz w:val="28"/>
          <w:szCs w:val="28"/>
        </w:rPr>
        <w:t>х</w:t>
      </w:r>
      <w:r w:rsidR="00BA780F" w:rsidRPr="00EA2AC0">
        <w:rPr>
          <w:rFonts w:ascii="Times New Roman" w:hAnsi="Times New Roman"/>
          <w:sz w:val="28"/>
          <w:szCs w:val="28"/>
        </w:rPr>
        <w:t xml:space="preserve"> работ на </w:t>
      </w:r>
      <w:r w:rsidR="00DC2936">
        <w:rPr>
          <w:rFonts w:ascii="Times New Roman" w:hAnsi="Times New Roman"/>
          <w:sz w:val="28"/>
          <w:szCs w:val="28"/>
        </w:rPr>
        <w:t xml:space="preserve">инженерных сетях, расположенных </w:t>
      </w:r>
      <w:r w:rsidR="00BA780F" w:rsidRPr="00EA2AC0">
        <w:rPr>
          <w:rFonts w:ascii="Times New Roman" w:hAnsi="Times New Roman"/>
          <w:sz w:val="28"/>
          <w:szCs w:val="28"/>
        </w:rPr>
        <w:t>на</w:t>
      </w:r>
      <w:r w:rsidRPr="00EA2AC0">
        <w:rPr>
          <w:rFonts w:ascii="Times New Roman" w:hAnsi="Times New Roman"/>
          <w:sz w:val="28"/>
          <w:szCs w:val="28"/>
        </w:rPr>
        <w:t xml:space="preserve"> автомобильной дорог</w:t>
      </w:r>
      <w:r w:rsidR="00BA780F" w:rsidRPr="00EA2AC0">
        <w:rPr>
          <w:rFonts w:ascii="Times New Roman" w:hAnsi="Times New Roman"/>
          <w:sz w:val="28"/>
          <w:szCs w:val="28"/>
        </w:rPr>
        <w:t>е</w:t>
      </w:r>
      <w:r w:rsidRPr="00EA2AC0">
        <w:rPr>
          <w:rFonts w:ascii="Times New Roman" w:hAnsi="Times New Roman"/>
          <w:sz w:val="28"/>
          <w:szCs w:val="28"/>
        </w:rPr>
        <w:t xml:space="preserve"> общего пользования местного значения «Проезд </w:t>
      </w:r>
      <w:r w:rsidR="00BA780F" w:rsidRPr="00EA2AC0">
        <w:rPr>
          <w:rFonts w:ascii="Times New Roman" w:hAnsi="Times New Roman"/>
          <w:sz w:val="28"/>
          <w:szCs w:val="28"/>
        </w:rPr>
        <w:t>«</w:t>
      </w:r>
      <w:r w:rsidR="00AC4CAF">
        <w:rPr>
          <w:rFonts w:ascii="Times New Roman" w:hAnsi="Times New Roman"/>
          <w:sz w:val="28"/>
          <w:szCs w:val="28"/>
        </w:rPr>
        <w:t>Поселковый проезд</w:t>
      </w:r>
      <w:r w:rsidRPr="00EA2AC0">
        <w:rPr>
          <w:rFonts w:ascii="Times New Roman" w:hAnsi="Times New Roman"/>
          <w:sz w:val="28"/>
          <w:szCs w:val="28"/>
        </w:rPr>
        <w:t xml:space="preserve">», </w:t>
      </w:r>
      <w:r w:rsidR="00BA780F" w:rsidRPr="00EA2AC0">
        <w:rPr>
          <w:rFonts w:ascii="Times New Roman" w:hAnsi="Times New Roman"/>
          <w:sz w:val="28"/>
          <w:szCs w:val="28"/>
        </w:rPr>
        <w:t>в целях обеспечения безопасности дорожного движения</w:t>
      </w:r>
      <w:r w:rsidR="00B1216D" w:rsidRPr="00EA2AC0">
        <w:rPr>
          <w:rFonts w:ascii="Times New Roman" w:hAnsi="Times New Roman"/>
          <w:sz w:val="28"/>
          <w:szCs w:val="28"/>
        </w:rPr>
        <w:t>, в</w:t>
      </w:r>
      <w:r w:rsidR="00107FAD" w:rsidRPr="00EA2AC0">
        <w:rPr>
          <w:rFonts w:ascii="Times New Roman" w:hAnsi="Times New Roman"/>
          <w:sz w:val="28"/>
          <w:szCs w:val="28"/>
        </w:rPr>
        <w:t xml:space="preserve">вести в период с </w:t>
      </w:r>
      <w:r w:rsidR="00AC4CAF">
        <w:rPr>
          <w:rFonts w:ascii="Times New Roman" w:hAnsi="Times New Roman"/>
          <w:sz w:val="28"/>
          <w:szCs w:val="28"/>
        </w:rPr>
        <w:t>20</w:t>
      </w:r>
      <w:r w:rsidR="00107FAD" w:rsidRPr="00EA2AC0">
        <w:rPr>
          <w:rFonts w:ascii="Times New Roman" w:hAnsi="Times New Roman"/>
          <w:sz w:val="28"/>
          <w:szCs w:val="28"/>
        </w:rPr>
        <w:t xml:space="preserve"> часов 00 </w:t>
      </w:r>
      <w:r w:rsidR="00107FAD" w:rsidRPr="00EA2AC0">
        <w:rPr>
          <w:rFonts w:ascii="Times New Roman" w:hAnsi="Times New Roman"/>
          <w:sz w:val="28"/>
          <w:szCs w:val="28"/>
        </w:rPr>
        <w:lastRenderedPageBreak/>
        <w:t xml:space="preserve">минут </w:t>
      </w:r>
      <w:r w:rsidR="00AC4CAF">
        <w:rPr>
          <w:rFonts w:ascii="Times New Roman" w:hAnsi="Times New Roman"/>
          <w:sz w:val="28"/>
          <w:szCs w:val="28"/>
        </w:rPr>
        <w:t>27</w:t>
      </w:r>
      <w:r w:rsidR="00107FAD" w:rsidRPr="00EA2AC0">
        <w:rPr>
          <w:rFonts w:ascii="Times New Roman" w:hAnsi="Times New Roman"/>
          <w:sz w:val="28"/>
          <w:szCs w:val="28"/>
        </w:rPr>
        <w:t xml:space="preserve"> </w:t>
      </w:r>
      <w:r w:rsidR="00AC4CAF">
        <w:rPr>
          <w:rFonts w:ascii="Times New Roman" w:hAnsi="Times New Roman"/>
          <w:sz w:val="28"/>
          <w:szCs w:val="28"/>
        </w:rPr>
        <w:t xml:space="preserve">сентября </w:t>
      </w:r>
      <w:r w:rsidR="00107FAD" w:rsidRPr="00EA2AC0">
        <w:rPr>
          <w:rFonts w:ascii="Times New Roman" w:hAnsi="Times New Roman"/>
          <w:sz w:val="28"/>
          <w:szCs w:val="28"/>
        </w:rPr>
        <w:t>202</w:t>
      </w:r>
      <w:r w:rsidR="00B1216D" w:rsidRPr="00EA2AC0">
        <w:rPr>
          <w:rFonts w:ascii="Times New Roman" w:hAnsi="Times New Roman"/>
          <w:sz w:val="28"/>
          <w:szCs w:val="28"/>
        </w:rPr>
        <w:t>5</w:t>
      </w:r>
      <w:r w:rsidR="00107FAD" w:rsidRPr="00EA2AC0">
        <w:rPr>
          <w:rFonts w:ascii="Times New Roman" w:hAnsi="Times New Roman"/>
          <w:sz w:val="28"/>
          <w:szCs w:val="28"/>
        </w:rPr>
        <w:t xml:space="preserve"> года до </w:t>
      </w:r>
      <w:r w:rsidR="00AC4CAF">
        <w:rPr>
          <w:rFonts w:ascii="Times New Roman" w:hAnsi="Times New Roman"/>
          <w:sz w:val="28"/>
          <w:szCs w:val="28"/>
        </w:rPr>
        <w:t>08</w:t>
      </w:r>
      <w:r w:rsidR="00B1216D" w:rsidRPr="00EA2AC0">
        <w:rPr>
          <w:rFonts w:ascii="Times New Roman" w:hAnsi="Times New Roman"/>
          <w:sz w:val="28"/>
          <w:szCs w:val="28"/>
        </w:rPr>
        <w:t xml:space="preserve"> часов 00 минут </w:t>
      </w:r>
      <w:r w:rsidR="00AC4CAF">
        <w:rPr>
          <w:rFonts w:ascii="Times New Roman" w:hAnsi="Times New Roman"/>
          <w:sz w:val="28"/>
          <w:szCs w:val="28"/>
        </w:rPr>
        <w:t>28</w:t>
      </w:r>
      <w:r w:rsidR="00B1216D" w:rsidRPr="00EA2AC0">
        <w:rPr>
          <w:rFonts w:ascii="Times New Roman" w:hAnsi="Times New Roman"/>
          <w:sz w:val="28"/>
          <w:szCs w:val="28"/>
        </w:rPr>
        <w:t xml:space="preserve"> </w:t>
      </w:r>
      <w:r w:rsidR="00AC4CAF">
        <w:rPr>
          <w:rFonts w:ascii="Times New Roman" w:hAnsi="Times New Roman"/>
          <w:sz w:val="28"/>
          <w:szCs w:val="28"/>
        </w:rPr>
        <w:t xml:space="preserve">сентября </w:t>
      </w:r>
      <w:r w:rsidR="00B1216D" w:rsidRPr="00EA2AC0">
        <w:rPr>
          <w:rFonts w:ascii="Times New Roman" w:hAnsi="Times New Roman"/>
          <w:sz w:val="28"/>
          <w:szCs w:val="28"/>
        </w:rPr>
        <w:t>2025 года</w:t>
      </w:r>
      <w:r w:rsidR="00EA2AC0" w:rsidRPr="00EA2AC0">
        <w:rPr>
          <w:rFonts w:ascii="Times New Roman" w:hAnsi="Times New Roman"/>
          <w:sz w:val="28"/>
          <w:szCs w:val="28"/>
        </w:rPr>
        <w:t xml:space="preserve"> </w:t>
      </w:r>
      <w:r w:rsidR="00EA2AC0">
        <w:rPr>
          <w:rFonts w:ascii="Times New Roman" w:hAnsi="Times New Roman"/>
          <w:sz w:val="28"/>
          <w:szCs w:val="28"/>
        </w:rPr>
        <w:t>в</w:t>
      </w:r>
      <w:r w:rsidR="00413981" w:rsidRPr="00EA2AC0">
        <w:rPr>
          <w:rFonts w:ascii="Times New Roman" w:hAnsi="Times New Roman"/>
          <w:sz w:val="28"/>
          <w:szCs w:val="28"/>
        </w:rPr>
        <w:t xml:space="preserve">ременное </w:t>
      </w:r>
      <w:r w:rsidR="00107FAD" w:rsidRPr="00EA2AC0">
        <w:rPr>
          <w:rFonts w:ascii="Times New Roman" w:hAnsi="Times New Roman"/>
          <w:sz w:val="28"/>
          <w:szCs w:val="28"/>
        </w:rPr>
        <w:t xml:space="preserve">прекращение </w:t>
      </w:r>
      <w:r w:rsidR="00413981" w:rsidRPr="00EA2AC0">
        <w:rPr>
          <w:rFonts w:ascii="Times New Roman" w:hAnsi="Times New Roman"/>
          <w:sz w:val="28"/>
          <w:szCs w:val="28"/>
        </w:rPr>
        <w:t xml:space="preserve">движения автотранспортных средств </w:t>
      </w:r>
      <w:r w:rsidR="0014474A" w:rsidRPr="00EA2AC0">
        <w:rPr>
          <w:rFonts w:ascii="Times New Roman" w:hAnsi="Times New Roman"/>
          <w:sz w:val="28"/>
          <w:szCs w:val="28"/>
        </w:rPr>
        <w:t xml:space="preserve">на </w:t>
      </w:r>
      <w:r w:rsidR="0020236C" w:rsidRPr="00EA2AC0">
        <w:rPr>
          <w:rFonts w:ascii="Times New Roman" w:hAnsi="Times New Roman"/>
          <w:sz w:val="28"/>
          <w:szCs w:val="28"/>
        </w:rPr>
        <w:t>автомобильн</w:t>
      </w:r>
      <w:r w:rsidR="00AC4CAF">
        <w:rPr>
          <w:rFonts w:ascii="Times New Roman" w:hAnsi="Times New Roman"/>
          <w:sz w:val="28"/>
          <w:szCs w:val="28"/>
        </w:rPr>
        <w:t>ой</w:t>
      </w:r>
      <w:r w:rsidR="0020236C" w:rsidRPr="00EA2AC0">
        <w:rPr>
          <w:rFonts w:ascii="Times New Roman" w:hAnsi="Times New Roman"/>
          <w:sz w:val="28"/>
          <w:szCs w:val="28"/>
        </w:rPr>
        <w:t xml:space="preserve"> дорог</w:t>
      </w:r>
      <w:r w:rsidR="00AC4CAF">
        <w:rPr>
          <w:rFonts w:ascii="Times New Roman" w:hAnsi="Times New Roman"/>
          <w:sz w:val="28"/>
          <w:szCs w:val="28"/>
        </w:rPr>
        <w:t>е</w:t>
      </w:r>
      <w:r w:rsidR="00BA780F" w:rsidRPr="00EA2AC0">
        <w:rPr>
          <w:rFonts w:ascii="Times New Roman" w:hAnsi="Times New Roman"/>
          <w:sz w:val="28"/>
          <w:szCs w:val="28"/>
        </w:rPr>
        <w:t xml:space="preserve"> общего пользования </w:t>
      </w:r>
      <w:r w:rsidR="00DC2936">
        <w:rPr>
          <w:rFonts w:ascii="Times New Roman" w:hAnsi="Times New Roman"/>
          <w:sz w:val="28"/>
          <w:szCs w:val="28"/>
        </w:rPr>
        <w:t xml:space="preserve">местного значения </w:t>
      </w:r>
      <w:r w:rsidR="00BA780F" w:rsidRPr="00EA2AC0">
        <w:rPr>
          <w:rFonts w:ascii="Times New Roman" w:hAnsi="Times New Roman"/>
          <w:sz w:val="28"/>
          <w:szCs w:val="28"/>
        </w:rPr>
        <w:t>«</w:t>
      </w:r>
      <w:r w:rsidR="00EA2AC0">
        <w:rPr>
          <w:rFonts w:ascii="Times New Roman" w:hAnsi="Times New Roman"/>
          <w:sz w:val="28"/>
          <w:szCs w:val="28"/>
        </w:rPr>
        <w:t>П</w:t>
      </w:r>
      <w:r w:rsidR="0020236C" w:rsidRPr="00EA2AC0">
        <w:rPr>
          <w:rFonts w:ascii="Times New Roman" w:hAnsi="Times New Roman"/>
          <w:sz w:val="28"/>
          <w:szCs w:val="28"/>
        </w:rPr>
        <w:t xml:space="preserve">роезд </w:t>
      </w:r>
      <w:r w:rsidR="00BA780F" w:rsidRPr="00EA2AC0">
        <w:rPr>
          <w:rFonts w:ascii="Times New Roman" w:hAnsi="Times New Roman"/>
          <w:sz w:val="28"/>
          <w:szCs w:val="28"/>
        </w:rPr>
        <w:t>«</w:t>
      </w:r>
      <w:r w:rsidR="00AC4CAF">
        <w:rPr>
          <w:rFonts w:ascii="Times New Roman" w:hAnsi="Times New Roman"/>
          <w:sz w:val="28"/>
          <w:szCs w:val="28"/>
        </w:rPr>
        <w:t>Поселковый проезд</w:t>
      </w:r>
      <w:r w:rsidR="0020236C" w:rsidRPr="00EA2AC0">
        <w:rPr>
          <w:rFonts w:ascii="Times New Roman" w:hAnsi="Times New Roman"/>
          <w:sz w:val="28"/>
          <w:szCs w:val="28"/>
        </w:rPr>
        <w:t>»</w:t>
      </w:r>
      <w:r w:rsidR="00DC2936">
        <w:rPr>
          <w:rFonts w:ascii="Times New Roman" w:hAnsi="Times New Roman"/>
          <w:sz w:val="28"/>
          <w:szCs w:val="28"/>
        </w:rPr>
        <w:t xml:space="preserve"> </w:t>
      </w:r>
      <w:r w:rsidR="00AC4CAF">
        <w:rPr>
          <w:rFonts w:ascii="Times New Roman" w:hAnsi="Times New Roman"/>
          <w:sz w:val="28"/>
          <w:szCs w:val="28"/>
        </w:rPr>
        <w:t xml:space="preserve">от перекрестка с </w:t>
      </w:r>
      <w:r w:rsidR="00AC4CAF" w:rsidRPr="00EA2AC0">
        <w:rPr>
          <w:rFonts w:ascii="Times New Roman" w:hAnsi="Times New Roman"/>
          <w:sz w:val="28"/>
          <w:szCs w:val="28"/>
        </w:rPr>
        <w:t>автомобильн</w:t>
      </w:r>
      <w:r w:rsidR="00AC4CAF">
        <w:rPr>
          <w:rFonts w:ascii="Times New Roman" w:hAnsi="Times New Roman"/>
          <w:sz w:val="28"/>
          <w:szCs w:val="28"/>
        </w:rPr>
        <w:t>ой</w:t>
      </w:r>
      <w:r w:rsidR="00AC4CAF" w:rsidRPr="00EA2AC0">
        <w:rPr>
          <w:rFonts w:ascii="Times New Roman" w:hAnsi="Times New Roman"/>
          <w:sz w:val="28"/>
          <w:szCs w:val="28"/>
        </w:rPr>
        <w:t xml:space="preserve"> дорог</w:t>
      </w:r>
      <w:r w:rsidR="00AC4CAF">
        <w:rPr>
          <w:rFonts w:ascii="Times New Roman" w:hAnsi="Times New Roman"/>
          <w:sz w:val="28"/>
          <w:szCs w:val="28"/>
        </w:rPr>
        <w:t>ой</w:t>
      </w:r>
      <w:r w:rsidR="00AC4CAF" w:rsidRPr="00EA2AC0">
        <w:rPr>
          <w:rFonts w:ascii="Times New Roman" w:hAnsi="Times New Roman"/>
          <w:sz w:val="28"/>
          <w:szCs w:val="28"/>
        </w:rPr>
        <w:t xml:space="preserve"> общего пользования </w:t>
      </w:r>
      <w:r w:rsidR="00AC4CAF">
        <w:rPr>
          <w:rFonts w:ascii="Times New Roman" w:hAnsi="Times New Roman"/>
          <w:sz w:val="28"/>
          <w:szCs w:val="28"/>
        </w:rPr>
        <w:t xml:space="preserve">местного значения </w:t>
      </w:r>
      <w:r w:rsidR="00DC2936">
        <w:rPr>
          <w:rFonts w:ascii="Times New Roman" w:hAnsi="Times New Roman"/>
          <w:sz w:val="28"/>
          <w:szCs w:val="28"/>
        </w:rPr>
        <w:t xml:space="preserve">«Проезд «улица </w:t>
      </w:r>
      <w:r w:rsidR="00AC4CAF">
        <w:rPr>
          <w:rFonts w:ascii="Times New Roman" w:hAnsi="Times New Roman"/>
          <w:sz w:val="28"/>
          <w:szCs w:val="28"/>
        </w:rPr>
        <w:t>Поселковая</w:t>
      </w:r>
      <w:r w:rsidR="00DC2936">
        <w:rPr>
          <w:rFonts w:ascii="Times New Roman" w:hAnsi="Times New Roman"/>
          <w:sz w:val="28"/>
          <w:szCs w:val="28"/>
        </w:rPr>
        <w:t>»</w:t>
      </w:r>
      <w:r w:rsidR="00EA2AC0">
        <w:rPr>
          <w:rFonts w:ascii="Times New Roman" w:hAnsi="Times New Roman"/>
          <w:sz w:val="28"/>
          <w:szCs w:val="28"/>
        </w:rPr>
        <w:t xml:space="preserve">, </w:t>
      </w:r>
      <w:r w:rsidR="00AC4CAF">
        <w:rPr>
          <w:rFonts w:ascii="Times New Roman" w:hAnsi="Times New Roman"/>
          <w:sz w:val="28"/>
          <w:szCs w:val="28"/>
        </w:rPr>
        <w:t xml:space="preserve">до перекрестка с </w:t>
      </w:r>
      <w:r w:rsidR="00AC4CAF" w:rsidRPr="00EA2AC0">
        <w:rPr>
          <w:rFonts w:ascii="Times New Roman" w:hAnsi="Times New Roman"/>
          <w:sz w:val="28"/>
          <w:szCs w:val="28"/>
        </w:rPr>
        <w:t>автомобильн</w:t>
      </w:r>
      <w:r w:rsidR="00AC4CAF">
        <w:rPr>
          <w:rFonts w:ascii="Times New Roman" w:hAnsi="Times New Roman"/>
          <w:sz w:val="28"/>
          <w:szCs w:val="28"/>
        </w:rPr>
        <w:t>ой</w:t>
      </w:r>
      <w:r w:rsidR="00AC4CAF" w:rsidRPr="00EA2AC0">
        <w:rPr>
          <w:rFonts w:ascii="Times New Roman" w:hAnsi="Times New Roman"/>
          <w:sz w:val="28"/>
          <w:szCs w:val="28"/>
        </w:rPr>
        <w:t xml:space="preserve"> дорог</w:t>
      </w:r>
      <w:r w:rsidR="00AC4CAF">
        <w:rPr>
          <w:rFonts w:ascii="Times New Roman" w:hAnsi="Times New Roman"/>
          <w:sz w:val="28"/>
          <w:szCs w:val="28"/>
        </w:rPr>
        <w:t>ой</w:t>
      </w:r>
      <w:r w:rsidR="00AC4CAF" w:rsidRPr="00EA2AC0">
        <w:rPr>
          <w:rFonts w:ascii="Times New Roman" w:hAnsi="Times New Roman"/>
          <w:sz w:val="28"/>
          <w:szCs w:val="28"/>
        </w:rPr>
        <w:t xml:space="preserve"> общего пользования </w:t>
      </w:r>
      <w:r w:rsidR="00AC4CAF">
        <w:rPr>
          <w:rFonts w:ascii="Times New Roman" w:hAnsi="Times New Roman"/>
          <w:sz w:val="28"/>
          <w:szCs w:val="28"/>
        </w:rPr>
        <w:t xml:space="preserve">местного значения «Проезд «улица Калинина» включительно, </w:t>
      </w:r>
      <w:r w:rsidR="00413981" w:rsidRPr="00EA2AC0">
        <w:rPr>
          <w:rFonts w:ascii="Times New Roman" w:hAnsi="Times New Roman"/>
          <w:sz w:val="28"/>
          <w:szCs w:val="28"/>
        </w:rPr>
        <w:t>согласно схеме (</w:t>
      </w:r>
      <w:r w:rsidR="00BA780F" w:rsidRPr="00EA2AC0">
        <w:rPr>
          <w:rFonts w:ascii="Times New Roman" w:hAnsi="Times New Roman"/>
          <w:sz w:val="28"/>
          <w:szCs w:val="28"/>
        </w:rPr>
        <w:t>п</w:t>
      </w:r>
      <w:r w:rsidR="00413981" w:rsidRPr="00EA2AC0">
        <w:rPr>
          <w:rFonts w:ascii="Times New Roman" w:hAnsi="Times New Roman"/>
          <w:sz w:val="28"/>
          <w:szCs w:val="28"/>
        </w:rPr>
        <w:t>риложение)</w:t>
      </w:r>
      <w:r w:rsidR="00EA2AC0">
        <w:rPr>
          <w:rFonts w:ascii="Times New Roman" w:hAnsi="Times New Roman"/>
          <w:sz w:val="28"/>
          <w:szCs w:val="28"/>
        </w:rPr>
        <w:t>.</w:t>
      </w:r>
    </w:p>
    <w:p w:rsidR="00BA780F" w:rsidRPr="00377F93" w:rsidRDefault="00BA780F" w:rsidP="00BA780F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A142F">
        <w:rPr>
          <w:rFonts w:ascii="Times New Roman" w:hAnsi="Times New Roman"/>
          <w:sz w:val="28"/>
          <w:szCs w:val="28"/>
        </w:rPr>
        <w:t xml:space="preserve">. </w:t>
      </w:r>
      <w:r w:rsidR="00B1216D">
        <w:rPr>
          <w:rFonts w:ascii="Times New Roman" w:hAnsi="Times New Roman"/>
          <w:sz w:val="28"/>
          <w:szCs w:val="28"/>
        </w:rPr>
        <w:t xml:space="preserve">ООО </w:t>
      </w:r>
      <w:r w:rsidRPr="00377F93">
        <w:rPr>
          <w:rFonts w:ascii="Times New Roman" w:hAnsi="Times New Roman"/>
          <w:sz w:val="28"/>
          <w:szCs w:val="28"/>
        </w:rPr>
        <w:t>«</w:t>
      </w:r>
      <w:r w:rsidR="00AC4CAF">
        <w:rPr>
          <w:rFonts w:ascii="Times New Roman" w:hAnsi="Times New Roman"/>
          <w:sz w:val="28"/>
          <w:szCs w:val="28"/>
        </w:rPr>
        <w:t>Вертекс</w:t>
      </w:r>
      <w:r w:rsidRPr="00377F93">
        <w:rPr>
          <w:rFonts w:ascii="Times New Roman" w:hAnsi="Times New Roman"/>
          <w:sz w:val="28"/>
          <w:szCs w:val="28"/>
        </w:rPr>
        <w:t>» (</w:t>
      </w:r>
      <w:r w:rsidR="00AC4CAF">
        <w:rPr>
          <w:rFonts w:ascii="Times New Roman" w:hAnsi="Times New Roman"/>
          <w:sz w:val="28"/>
          <w:szCs w:val="28"/>
        </w:rPr>
        <w:t>Н.В. Васюков</w:t>
      </w:r>
      <w:r w:rsidRPr="00377F93">
        <w:rPr>
          <w:rFonts w:ascii="Times New Roman" w:hAnsi="Times New Roman"/>
          <w:sz w:val="28"/>
          <w:szCs w:val="28"/>
        </w:rPr>
        <w:t>) обеспечить обустройство участков автомобильных дорог, указанных в п. 1 настоящего постановления, соответствующими дорожными знаками и иными техническими средствами организации дорожного движения согласно приложению.</w:t>
      </w:r>
    </w:p>
    <w:p w:rsidR="00BA780F" w:rsidRDefault="00BA780F" w:rsidP="00BA780F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F93">
        <w:rPr>
          <w:rFonts w:ascii="Times New Roman" w:hAnsi="Times New Roman"/>
          <w:sz w:val="28"/>
          <w:szCs w:val="28"/>
        </w:rPr>
        <w:t>3. МКУ «Управление имущественного комплекса» (</w:t>
      </w:r>
      <w:r w:rsidR="00B1216D">
        <w:rPr>
          <w:rFonts w:ascii="Times New Roman" w:hAnsi="Times New Roman"/>
          <w:sz w:val="28"/>
          <w:szCs w:val="28"/>
        </w:rPr>
        <w:t>О</w:t>
      </w:r>
      <w:r w:rsidRPr="00377F93">
        <w:rPr>
          <w:rFonts w:ascii="Times New Roman" w:hAnsi="Times New Roman"/>
          <w:sz w:val="28"/>
          <w:szCs w:val="28"/>
        </w:rPr>
        <w:t xml:space="preserve">.В </w:t>
      </w:r>
      <w:r w:rsidR="00B1216D">
        <w:rPr>
          <w:rFonts w:ascii="Times New Roman" w:hAnsi="Times New Roman"/>
          <w:sz w:val="28"/>
          <w:szCs w:val="28"/>
        </w:rPr>
        <w:t>Токарев</w:t>
      </w:r>
      <w:r w:rsidRPr="00377F93">
        <w:rPr>
          <w:rFonts w:ascii="Times New Roman" w:hAnsi="Times New Roman"/>
          <w:sz w:val="28"/>
          <w:szCs w:val="28"/>
        </w:rPr>
        <w:t xml:space="preserve">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и ФГКУ «Специальное управление ФПС №2 МЧС России» о введенном временном </w:t>
      </w:r>
      <w:r>
        <w:rPr>
          <w:rFonts w:ascii="Times New Roman" w:hAnsi="Times New Roman"/>
          <w:sz w:val="28"/>
          <w:szCs w:val="28"/>
        </w:rPr>
        <w:t xml:space="preserve">прекращении </w:t>
      </w:r>
      <w:r w:rsidRPr="00377F93">
        <w:rPr>
          <w:rFonts w:ascii="Times New Roman" w:hAnsi="Times New Roman"/>
          <w:sz w:val="28"/>
          <w:szCs w:val="28"/>
        </w:rPr>
        <w:t xml:space="preserve">движения транспортных средств в месте, указанном в </w:t>
      </w:r>
      <w:r>
        <w:rPr>
          <w:rFonts w:ascii="Times New Roman" w:hAnsi="Times New Roman"/>
          <w:sz w:val="28"/>
          <w:szCs w:val="28"/>
        </w:rPr>
        <w:t>п. 1. настоящего постановления</w:t>
      </w:r>
      <w:r w:rsidRPr="00377F93">
        <w:rPr>
          <w:rFonts w:ascii="Times New Roman" w:hAnsi="Times New Roman"/>
          <w:sz w:val="28"/>
          <w:szCs w:val="28"/>
        </w:rPr>
        <w:t xml:space="preserve">, и обеспечить на участках, указанных в п. 1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</w:t>
      </w:r>
      <w:r>
        <w:rPr>
          <w:rFonts w:ascii="Times New Roman" w:hAnsi="Times New Roman"/>
          <w:sz w:val="28"/>
          <w:szCs w:val="28"/>
        </w:rPr>
        <w:t>Федерации и Красноярского края.</w:t>
      </w:r>
    </w:p>
    <w:p w:rsidR="008D2C3E" w:rsidRDefault="00F86AB5" w:rsidP="00F86AB5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правлению городского хозяйства Администрации ЗАТО г. </w:t>
      </w:r>
      <w:r w:rsidRPr="00B1216D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>(</w:t>
      </w:r>
      <w:r w:rsidR="00AC4CA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="00AC4CA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</w:t>
      </w:r>
      <w:r w:rsidR="00AC4CAF">
        <w:rPr>
          <w:rFonts w:ascii="Times New Roman" w:hAnsi="Times New Roman"/>
          <w:sz w:val="28"/>
          <w:szCs w:val="28"/>
        </w:rPr>
        <w:t>Петрова</w:t>
      </w:r>
      <w:r>
        <w:rPr>
          <w:rFonts w:ascii="Times New Roman" w:hAnsi="Times New Roman"/>
          <w:sz w:val="28"/>
          <w:szCs w:val="28"/>
        </w:rPr>
        <w:t>)</w:t>
      </w:r>
      <w:r w:rsidR="008D2C3E">
        <w:rPr>
          <w:rFonts w:ascii="Times New Roman" w:hAnsi="Times New Roman"/>
          <w:sz w:val="28"/>
          <w:szCs w:val="28"/>
        </w:rPr>
        <w:t>:</w:t>
      </w:r>
    </w:p>
    <w:p w:rsidR="00F86AB5" w:rsidRDefault="008D2C3E" w:rsidP="00F86AB5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F86AB5" w:rsidRPr="008B23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F86AB5" w:rsidRPr="0098615F">
        <w:rPr>
          <w:rFonts w:ascii="Times New Roman" w:hAnsi="Times New Roman"/>
          <w:sz w:val="28"/>
          <w:szCs w:val="28"/>
        </w:rPr>
        <w:t xml:space="preserve"> период временного прекращения движения организовать движение маршрутных транспортных средств </w:t>
      </w:r>
      <w:r>
        <w:rPr>
          <w:rFonts w:ascii="Times New Roman" w:hAnsi="Times New Roman"/>
          <w:sz w:val="28"/>
          <w:szCs w:val="28"/>
        </w:rPr>
        <w:t>по маршрутам № 2, 3, 6, 32 с учетом вводимого прекращения движения, исключив движение маршрутных транспортных средств по автомобильной дороге общего пользования местного значения «Проезд «Улица Калинина»;</w:t>
      </w:r>
    </w:p>
    <w:p w:rsidR="008D2C3E" w:rsidRDefault="008D2C3E" w:rsidP="00F86AB5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Довести до сведения населения с использованием средств массовой информации и </w:t>
      </w:r>
      <w:r w:rsidRPr="00B1216D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го</w:t>
      </w:r>
      <w:r w:rsidRPr="00B1216D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а</w:t>
      </w:r>
      <w:r w:rsidRPr="00B1216D">
        <w:rPr>
          <w:rFonts w:ascii="Times New Roman" w:hAnsi="Times New Roman"/>
          <w:sz w:val="28"/>
          <w:szCs w:val="28"/>
        </w:rPr>
        <w:t xml:space="preserve"> Администрации ЗАТО г. Железногорск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информацию об изменении движения маршрутных транспортных средств.</w:t>
      </w:r>
    </w:p>
    <w:p w:rsidR="00BA780F" w:rsidRPr="00377F93" w:rsidRDefault="00F86AB5" w:rsidP="00B1216D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A780F" w:rsidRPr="00377F93">
        <w:rPr>
          <w:rFonts w:ascii="Times New Roman" w:hAnsi="Times New Roman"/>
          <w:sz w:val="28"/>
          <w:szCs w:val="28"/>
        </w:rPr>
        <w:t>. Рекомендовать ОГИБДД Межмуниципального управления МВД России по ЗАТО г. Железногорск (</w:t>
      </w:r>
      <w:r w:rsidR="00B1216D">
        <w:rPr>
          <w:rFonts w:ascii="Times New Roman" w:hAnsi="Times New Roman"/>
          <w:sz w:val="28"/>
          <w:szCs w:val="28"/>
        </w:rPr>
        <w:t>П</w:t>
      </w:r>
      <w:r w:rsidR="00BA780F"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И</w:t>
      </w:r>
      <w:r w:rsidR="00BA780F" w:rsidRPr="00377F93">
        <w:rPr>
          <w:rFonts w:ascii="Times New Roman" w:hAnsi="Times New Roman"/>
          <w:sz w:val="28"/>
          <w:szCs w:val="28"/>
        </w:rPr>
        <w:t xml:space="preserve">. </w:t>
      </w:r>
      <w:r w:rsidR="00B1216D">
        <w:rPr>
          <w:rFonts w:ascii="Times New Roman" w:hAnsi="Times New Roman"/>
          <w:sz w:val="28"/>
          <w:szCs w:val="28"/>
        </w:rPr>
        <w:t>Грицкевич</w:t>
      </w:r>
      <w:r w:rsidR="00BA780F" w:rsidRPr="00377F93">
        <w:rPr>
          <w:rFonts w:ascii="Times New Roman" w:hAnsi="Times New Roman"/>
          <w:sz w:val="28"/>
          <w:szCs w:val="28"/>
        </w:rPr>
        <w:t>) в целях обеспечения безопасности дорожного движения принять участие в организации контроля за временным прекращением движения тр</w:t>
      </w:r>
      <w:r w:rsidR="00AC4CAF">
        <w:rPr>
          <w:rFonts w:ascii="Times New Roman" w:hAnsi="Times New Roman"/>
          <w:sz w:val="28"/>
          <w:szCs w:val="28"/>
        </w:rPr>
        <w:t>анспортных средств по улицам г. </w:t>
      </w:r>
      <w:r w:rsidR="00BA780F" w:rsidRPr="00377F93">
        <w:rPr>
          <w:rFonts w:ascii="Times New Roman" w:hAnsi="Times New Roman"/>
          <w:sz w:val="28"/>
          <w:szCs w:val="28"/>
        </w:rPr>
        <w:t>Железногорск.</w:t>
      </w:r>
    </w:p>
    <w:p w:rsidR="00B1216D" w:rsidRPr="00B1216D" w:rsidRDefault="00F86AB5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. Отделу управления проектами и документационного, организационного обеспечения дея</w:t>
      </w:r>
      <w:r w:rsidR="00B1216D">
        <w:rPr>
          <w:rFonts w:ascii="Times New Roman" w:eastAsia="Calibri" w:hAnsi="Times New Roman"/>
          <w:sz w:val="28"/>
          <w:szCs w:val="28"/>
          <w:lang w:eastAsia="en-US"/>
        </w:rPr>
        <w:t>тельности Администрации ЗАТО г. 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Железногорск (В.Г.</w:t>
      </w:r>
      <w:r w:rsidR="00AB26B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Винокурова) довести настоящее постановление до сведения населения через сетевое издание «Город и горожане» в 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нформационно-телекоммуникационной сети «Интернет».</w:t>
      </w:r>
    </w:p>
    <w:p w:rsidR="00B1216D" w:rsidRPr="00B1216D" w:rsidRDefault="00F86AB5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. Отделу общественных связей Администрации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1216D" w:rsidRPr="00B1216D" w:rsidRDefault="00F86AB5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B1216D" w:rsidRPr="00B1216D" w:rsidRDefault="00F86AB5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B1216D" w:rsidRPr="00B1216D">
        <w:rPr>
          <w:rFonts w:ascii="Times New Roman" w:eastAsia="Calibri" w:hAnsi="Times New Roman"/>
          <w:sz w:val="28"/>
          <w:szCs w:val="28"/>
          <w:lang w:eastAsia="en-US"/>
        </w:rPr>
        <w:t>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BA780F" w:rsidRPr="006A142F" w:rsidRDefault="00BA780F" w:rsidP="00BA78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C2936" w:rsidRDefault="00DC2936" w:rsidP="00BA780F">
      <w:pPr>
        <w:jc w:val="both"/>
        <w:rPr>
          <w:rFonts w:ascii="Times New Roman" w:hAnsi="Times New Roman"/>
          <w:sz w:val="28"/>
          <w:szCs w:val="28"/>
        </w:rPr>
      </w:pPr>
    </w:p>
    <w:p w:rsidR="00AC4CAF" w:rsidRDefault="00AC4CAF" w:rsidP="00BA78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4018BB" w:rsidRDefault="00BA780F" w:rsidP="00BA780F">
      <w:pPr>
        <w:jc w:val="both"/>
      </w:pPr>
      <w:r w:rsidRPr="006A142F">
        <w:rPr>
          <w:rFonts w:ascii="Times New Roman" w:hAnsi="Times New Roman"/>
          <w:sz w:val="28"/>
          <w:szCs w:val="28"/>
        </w:rPr>
        <w:t>Глав</w:t>
      </w:r>
      <w:r w:rsidR="00AC4CAF">
        <w:rPr>
          <w:rFonts w:ascii="Times New Roman" w:hAnsi="Times New Roman"/>
          <w:sz w:val="28"/>
          <w:szCs w:val="28"/>
        </w:rPr>
        <w:t>ы</w:t>
      </w:r>
      <w:r w:rsidRPr="006A142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</w:t>
      </w:r>
      <w:r w:rsidR="00AC4CAF">
        <w:rPr>
          <w:rFonts w:ascii="Times New Roman" w:hAnsi="Times New Roman"/>
          <w:sz w:val="28"/>
          <w:szCs w:val="28"/>
        </w:rPr>
        <w:t xml:space="preserve">           Р</w:t>
      </w:r>
      <w:r>
        <w:rPr>
          <w:rFonts w:ascii="Times New Roman" w:hAnsi="Times New Roman"/>
          <w:sz w:val="28"/>
          <w:szCs w:val="28"/>
        </w:rPr>
        <w:t>.</w:t>
      </w:r>
      <w:r w:rsidR="00AC4CA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r w:rsidR="00AC4CAF">
        <w:rPr>
          <w:rFonts w:ascii="Times New Roman" w:hAnsi="Times New Roman"/>
          <w:sz w:val="28"/>
          <w:szCs w:val="28"/>
        </w:rPr>
        <w:t>Вычужанин</w:t>
      </w:r>
    </w:p>
    <w:p w:rsidR="00107FAD" w:rsidRPr="00A251A7" w:rsidRDefault="00A251A7" w:rsidP="00DC2936">
      <w:pPr>
        <w:ind w:left="5245"/>
        <w:rPr>
          <w:rFonts w:ascii="Times New Roman" w:hAnsi="Times New Roman"/>
          <w:sz w:val="28"/>
          <w:szCs w:val="28"/>
        </w:rPr>
      </w:pPr>
      <w:r>
        <w:br w:type="page"/>
      </w:r>
      <w:r w:rsidR="00107FAD"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07FAD" w:rsidRPr="00A251A7" w:rsidRDefault="00107FAD" w:rsidP="00DC2936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107FAD" w:rsidRPr="0082470E" w:rsidRDefault="00107FAD" w:rsidP="00DC2936">
      <w:pPr>
        <w:pStyle w:val="af2"/>
        <w:ind w:left="5245"/>
        <w:rPr>
          <w:rFonts w:ascii="Times New Roman" w:hAnsi="Times New Roman"/>
          <w:sz w:val="28"/>
          <w:szCs w:val="28"/>
          <w:lang w:val="en-US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82470E" w:rsidRPr="0082470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82470E">
        <w:rPr>
          <w:rFonts w:ascii="Times New Roman" w:hAnsi="Times New Roman"/>
          <w:sz w:val="28"/>
          <w:szCs w:val="28"/>
          <w:lang w:val="en-US"/>
        </w:rPr>
        <w:t>09</w:t>
      </w:r>
      <w:r>
        <w:rPr>
          <w:rFonts w:ascii="Times New Roman" w:hAnsi="Times New Roman"/>
          <w:sz w:val="28"/>
          <w:szCs w:val="28"/>
        </w:rPr>
        <w:t>.202</w:t>
      </w:r>
      <w:r w:rsidR="00B121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82470E">
        <w:rPr>
          <w:rFonts w:ascii="Times New Roman" w:hAnsi="Times New Roman"/>
          <w:sz w:val="28"/>
          <w:szCs w:val="28"/>
          <w:lang w:val="en-US"/>
        </w:rPr>
        <w:t>1778</w:t>
      </w:r>
      <w:bookmarkStart w:id="0" w:name="_GoBack"/>
      <w:bookmarkEnd w:id="0"/>
    </w:p>
    <w:p w:rsidR="00DC2936" w:rsidRDefault="00DC2936" w:rsidP="00BA780F">
      <w:pPr>
        <w:jc w:val="center"/>
        <w:rPr>
          <w:rFonts w:ascii="Times New Roman" w:hAnsi="Times New Roman"/>
          <w:sz w:val="28"/>
          <w:szCs w:val="28"/>
        </w:rPr>
      </w:pP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>Схема</w:t>
      </w: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 xml:space="preserve">размещения ТСОДД на период временного </w:t>
      </w:r>
      <w:r>
        <w:rPr>
          <w:rFonts w:ascii="Times New Roman" w:hAnsi="Times New Roman"/>
          <w:sz w:val="28"/>
          <w:szCs w:val="28"/>
        </w:rPr>
        <w:t xml:space="preserve">прекращения </w:t>
      </w:r>
      <w:r w:rsidRPr="004060BB">
        <w:rPr>
          <w:rFonts w:ascii="Times New Roman" w:hAnsi="Times New Roman"/>
          <w:sz w:val="28"/>
          <w:szCs w:val="28"/>
        </w:rPr>
        <w:t xml:space="preserve">движения при проведении </w:t>
      </w:r>
      <w:r>
        <w:rPr>
          <w:rFonts w:ascii="Times New Roman" w:hAnsi="Times New Roman"/>
          <w:sz w:val="28"/>
          <w:szCs w:val="28"/>
        </w:rPr>
        <w:t xml:space="preserve">ремонта </w:t>
      </w:r>
      <w:r w:rsidRPr="004060BB">
        <w:rPr>
          <w:rFonts w:ascii="Times New Roman" w:hAnsi="Times New Roman"/>
          <w:sz w:val="28"/>
          <w:szCs w:val="28"/>
        </w:rPr>
        <w:t>объекта инженерной инфраструктуры.</w:t>
      </w:r>
    </w:p>
    <w:p w:rsidR="00BA780F" w:rsidRDefault="00BA780F" w:rsidP="00107FAD">
      <w:pPr>
        <w:pStyle w:val="af2"/>
        <w:rPr>
          <w:rFonts w:ascii="Times New Roman" w:hAnsi="Times New Roman"/>
          <w:sz w:val="28"/>
          <w:szCs w:val="28"/>
        </w:rPr>
      </w:pPr>
    </w:p>
    <w:p w:rsidR="00B1216D" w:rsidRDefault="00DA26EB" w:rsidP="00B1216D">
      <w:pPr>
        <w:pStyle w:val="af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45085</wp:posOffset>
                </wp:positionV>
                <wp:extent cx="3658235" cy="6826885"/>
                <wp:effectExtent l="0" t="0" r="0" b="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8235" cy="6826885"/>
                          <a:chOff x="0" y="0"/>
                          <a:chExt cx="3658235" cy="682688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584325" y="1584325"/>
                            <a:ext cx="6826885" cy="3658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 descr="C:\Users\valuh-kv\AppData\Local\Microsoft\Windows\INetCache\Content.Word\1.25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391410" y="2451100"/>
                            <a:ext cx="25336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 descr="C:\Users\valuh-kv\AppData\Local\Microsoft\Windows\INetCache\Content.Word\1.25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829435" y="2559685"/>
                            <a:ext cx="25336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Рисунок 7" descr="C:\Users\valuh-kv\AppData\Local\Microsoft\Windows\INetCache\Content.Word\1.25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235075" y="1584325"/>
                            <a:ext cx="25336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C:\Users\valuh-kv\AppData\Local\Microsoft\Windows\INetCache\Content.Word\1.25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010285" y="2830195"/>
                            <a:ext cx="25336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Рисунок 9" descr="C:\Users\valuh-kv\AppData\Local\Microsoft\Windows\INetCache\Content.Word\1.25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311275" y="3306445"/>
                            <a:ext cx="25336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Рисунок 10" descr="C:\Users\valuh-kv\AppData\Local\Microsoft\Windows\INetCache\Content.Word\1.25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758825" y="3256915"/>
                            <a:ext cx="25336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 descr="C:\Users\valuh-kv\AppData\Local\Microsoft\Windows\INetCache\Content.Word\1.25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3725" y="3260725"/>
                            <a:ext cx="25336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Рисунок 12" descr="C:\Users\valuh-kv\AppData\Local\Microsoft\Windows\INetCache\Content.Word\1.25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5625" y="4194175"/>
                            <a:ext cx="25336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Рисунок 13" descr="C:\Users\valuh-kv\AppData\Local\Microsoft\Windows\INetCache\Content.Word\3.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7535" y="3481705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Рисунок 14" descr="C:\Users\valuh-kv\AppData\Local\Microsoft\Windows\INetCache\Content.Word\3.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105535" y="3310255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Рисунок 15" descr="C:\Users\valuh-kv\AppData\Local\Microsoft\Windows\INetCache\Content.Word\3.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080895" y="2563495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Рисунок 16" descr="C:\Users\valuh-kv\AppData\Local\Microsoft\Windows\INetCache\Content.Word\3.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575" y="2609215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1" name="Группа 21"/>
                        <wpg:cNvGrpSpPr/>
                        <wpg:grpSpPr>
                          <a:xfrm>
                            <a:off x="1456055" y="3226435"/>
                            <a:ext cx="439110" cy="88809"/>
                            <a:chOff x="0" y="0"/>
                            <a:chExt cx="439110" cy="88809"/>
                          </a:xfrm>
                        </wpg:grpSpPr>
                        <wps:wsp>
                          <wps:cNvPr id="17" name="Прямоугольник 17"/>
                          <wps:cNvSpPr/>
                          <wps:spPr>
                            <a:xfrm>
                              <a:off x="88809" y="0"/>
                              <a:ext cx="88808" cy="8880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236823" y="0"/>
                              <a:ext cx="88265" cy="8826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рямая соединительная линия 20"/>
                          <wps:cNvCnPr/>
                          <wps:spPr>
                            <a:xfrm flipV="1">
                              <a:off x="0" y="49338"/>
                              <a:ext cx="439110" cy="32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1456055" y="2826385"/>
                            <a:ext cx="439110" cy="88809"/>
                            <a:chOff x="0" y="0"/>
                            <a:chExt cx="439110" cy="88809"/>
                          </a:xfrm>
                        </wpg:grpSpPr>
                        <wps:wsp>
                          <wps:cNvPr id="23" name="Прямоугольник 23"/>
                          <wps:cNvSpPr/>
                          <wps:spPr>
                            <a:xfrm>
                              <a:off x="88809" y="0"/>
                              <a:ext cx="88808" cy="8880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236823" y="0"/>
                              <a:ext cx="88265" cy="8826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рямая соединительная линия 25"/>
                          <wps:cNvCnPr/>
                          <wps:spPr>
                            <a:xfrm flipV="1">
                              <a:off x="0" y="49338"/>
                              <a:ext cx="439110" cy="32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" name="Группа 26"/>
                        <wpg:cNvGrpSpPr/>
                        <wpg:grpSpPr>
                          <a:xfrm rot="16200000">
                            <a:off x="1654175" y="3047365"/>
                            <a:ext cx="439110" cy="88809"/>
                            <a:chOff x="0" y="0"/>
                            <a:chExt cx="439110" cy="88809"/>
                          </a:xfrm>
                        </wpg:grpSpPr>
                        <wps:wsp>
                          <wps:cNvPr id="27" name="Прямоугольник 27"/>
                          <wps:cNvSpPr/>
                          <wps:spPr>
                            <a:xfrm>
                              <a:off x="88809" y="0"/>
                              <a:ext cx="88808" cy="8880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рямоугольник 28"/>
                          <wps:cNvSpPr/>
                          <wps:spPr>
                            <a:xfrm>
                              <a:off x="236823" y="0"/>
                              <a:ext cx="88265" cy="8826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рямая соединительная линия 29"/>
                          <wps:cNvCnPr/>
                          <wps:spPr>
                            <a:xfrm flipV="1">
                              <a:off x="0" y="49338"/>
                              <a:ext cx="439110" cy="32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" name="Группа 30"/>
                        <wpg:cNvGrpSpPr/>
                        <wpg:grpSpPr>
                          <a:xfrm rot="16200000">
                            <a:off x="1235075" y="3013075"/>
                            <a:ext cx="439110" cy="88809"/>
                            <a:chOff x="0" y="0"/>
                            <a:chExt cx="439110" cy="88809"/>
                          </a:xfrm>
                        </wpg:grpSpPr>
                        <wps:wsp>
                          <wps:cNvPr id="31" name="Прямоугольник 31"/>
                          <wps:cNvSpPr/>
                          <wps:spPr>
                            <a:xfrm>
                              <a:off x="88809" y="0"/>
                              <a:ext cx="88808" cy="8880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/>
                          <wps:cNvSpPr/>
                          <wps:spPr>
                            <a:xfrm>
                              <a:off x="236823" y="0"/>
                              <a:ext cx="88265" cy="8826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ая соединительная линия 33"/>
                          <wps:cNvCnPr/>
                          <wps:spPr>
                            <a:xfrm flipV="1">
                              <a:off x="0" y="49338"/>
                              <a:ext cx="439110" cy="32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" name="Прямая со стрелкой 35"/>
                        <wps:cNvCnPr/>
                        <wps:spPr>
                          <a:xfrm>
                            <a:off x="1261745" y="2807335"/>
                            <a:ext cx="400589" cy="611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 flipV="1">
                            <a:off x="1288415" y="3074035"/>
                            <a:ext cx="164460" cy="2457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 flipH="1">
                            <a:off x="1882775" y="2784475"/>
                            <a:ext cx="202809" cy="3158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 flipH="1" flipV="1">
                            <a:off x="1661795" y="3279775"/>
                            <a:ext cx="201875" cy="227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2538095" y="2643505"/>
                            <a:ext cx="45719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 flipH="1" flipV="1">
                            <a:off x="1696085" y="4102735"/>
                            <a:ext cx="171038" cy="204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 flipH="1" flipV="1">
                            <a:off x="633095" y="3157855"/>
                            <a:ext cx="148015" cy="223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V="1">
                            <a:off x="1353185" y="1184275"/>
                            <a:ext cx="253269" cy="1740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" name="Рисунок 44" descr="C:\Users\valuh-kv\AppData\Local\Microsoft\Windows\INetCache\Content.Word\4.1.2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1341755" y="3542665"/>
                            <a:ext cx="24701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Рисунок 46" descr="C:\Users\valuh-kv\AppData\Local\Microsoft\Windows\INetCache\Content.Word\4.1.2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1155065" y="2338705"/>
                            <a:ext cx="24701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Рисунок 47" descr="C:\Users\valuh-kv\AppData\Local\Microsoft\Windows\INetCache\Content.Word\4.1.2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2118995" y="3154045"/>
                            <a:ext cx="24701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Рисунок 51" descr="C:\Users\valuh-kv\AppData\Local\Microsoft\Windows\INetCache\Content.Word\4.1.2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2717165" y="3142615"/>
                            <a:ext cx="2381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" name="Прямая со стрелкой 53"/>
                        <wps:cNvCnPr/>
                        <wps:spPr>
                          <a:xfrm>
                            <a:off x="1254125" y="2559685"/>
                            <a:ext cx="351021" cy="225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2206625" y="3043555"/>
                            <a:ext cx="125097" cy="1157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/>
                        <wps:spPr>
                          <a:xfrm flipH="1" flipV="1">
                            <a:off x="2625725" y="3150235"/>
                            <a:ext cx="112937" cy="1646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>
                            <a:off x="1520825" y="3569335"/>
                            <a:ext cx="208495" cy="1106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 flipH="1" flipV="1">
                            <a:off x="1696085" y="5180965"/>
                            <a:ext cx="142662" cy="1091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0" name="Рисунок 60" descr="C:\Users\valuh-kv\AppData\Local\Microsoft\Windows\INetCache\Content.Word\6.8.3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532255" y="654685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Рисунок 61" descr="C:\Users\valuh-kv\AppData\Local\Microsoft\Windows\INetCache\Content.Word\6.8.3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017905" y="1184275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Рисунок 62" descr="C:\Users\valuh-kv\AppData\Local\Microsoft\Windows\INetCache\Content.Word\6.8.3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 flipV="1">
                            <a:off x="1993265" y="4697095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Рисунок 63" descr="C:\Users\valuh-kv\AppData\Local\Microsoft\Windows\INetCache\Content.Word\6.8.3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 flipV="1">
                            <a:off x="1238885" y="5241925"/>
                            <a:ext cx="2311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" name="Рисунок 64" descr="C:\Users\valuh-kv\AppData\Local\Microsoft\Windows\INetCache\Content.Word\6.8.1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736215" y="2635885"/>
                            <a:ext cx="19304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Рисунок 65" descr="C:\Users\valuh-kv\AppData\Local\Microsoft\Windows\INetCache\Content.Word\6.8.1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895" y="4594225"/>
                            <a:ext cx="21653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Рисунок 66" descr="C:\Users\valuh-kv\AppData\Local\Microsoft\Windows\INetCache\Content.Word\6.8.1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246505" y="1367155"/>
                            <a:ext cx="21653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Прямая со стрелкой 67"/>
                        <wps:cNvCnPr/>
                        <wps:spPr>
                          <a:xfrm>
                            <a:off x="1696085" y="875665"/>
                            <a:ext cx="45719" cy="1943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 стрелкой 68"/>
                        <wps:cNvCnPr/>
                        <wps:spPr>
                          <a:xfrm flipV="1">
                            <a:off x="1105535" y="1130935"/>
                            <a:ext cx="39306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2820035" y="2837815"/>
                            <a:ext cx="135255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 flipH="1">
                            <a:off x="1696085" y="4811395"/>
                            <a:ext cx="83820" cy="2711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 flipH="1">
                            <a:off x="1837055" y="4887595"/>
                            <a:ext cx="203200" cy="1949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 flipV="1">
                            <a:off x="1311275" y="5180965"/>
                            <a:ext cx="253365" cy="60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4" name="Рисунок 74" descr="C:\Users\valuh-kv\AppData\Local\Microsoft\Windows\INetCache\Content.Word\1.25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195" y="5184775"/>
                            <a:ext cx="25336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C2BBD1" id="Группа 75" o:spid="_x0000_s1026" style="position:absolute;margin-left:98.25pt;margin-top:3.55pt;width:288.05pt;height:537.55pt;z-index:251762688" coordsize="36582,68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-15843;top:15843;width:68268;height:3658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">
                  <v:imagedata r:id="rId17" o:title=""/>
                  <v:path arrowok="t"/>
                </v:shape>
                <v:shape id="Рисунок 5" o:spid="_x0000_s1028" type="#_x0000_t75" style="position:absolute;left:23914;top:24510;width:2534;height:222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">
                  <v:imagedata r:id="rId18" o:title="1.25"/>
                  <v:path arrowok="t"/>
                </v:shape>
                <v:shape id="Рисунок 6" o:spid="_x0000_s1029" type="#_x0000_t75" style="position:absolute;left:18294;top:25596;width:2534;height:222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">
                  <v:imagedata r:id="rId18" o:title="1.25"/>
                  <v:path arrowok="t"/>
                </v:shape>
                <v:shape id="Рисунок 7" o:spid="_x0000_s1030" type="#_x0000_t75" style="position:absolute;left:12350;top:15843;width:2534;height:222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">
                  <v:imagedata r:id="rId18" o:title="1.25"/>
                  <v:path arrowok="t"/>
                </v:shape>
                <v:shape id="Рисунок 8" o:spid="_x0000_s1031" type="#_x0000_t75" style="position:absolute;left:10102;top:28301;width:2534;height:222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">
                  <v:imagedata r:id="rId18" o:title="1.25"/>
                  <v:path arrowok="t"/>
                </v:shape>
                <v:shape id="Рисунок 9" o:spid="_x0000_s1032" type="#_x0000_t75" style="position:absolute;left:13113;top:33064;width:2533;height:22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">
                  <v:imagedata r:id="rId18" o:title="1.25"/>
                  <v:path arrowok="t"/>
                </v:shape>
                <v:shape id="Рисунок 10" o:spid="_x0000_s1033" type="#_x0000_t75" style="position:absolute;left:7588;top:32568;width:2534;height:22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">
                  <v:imagedata r:id="rId18" o:title="1.25"/>
                  <v:path arrowok="t"/>
                </v:shape>
                <v:shape id="Рисунок 11" o:spid="_x0000_s1034" type="#_x0000_t75" style="position:absolute;left:18637;top:32607;width:2533;height:2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">
                  <v:imagedata r:id="rId18" o:title="1.25"/>
                  <v:path arrowok="t"/>
                </v:shape>
                <v:shape id="Рисунок 12" o:spid="_x0000_s1035" type="#_x0000_t75" style="position:absolute;left:18256;top:41941;width:2533;height:2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">
                  <v:imagedata r:id="rId18" o:title="1.25"/>
                  <v:path arrowok="t"/>
                </v:shape>
                <v:shape id="Рисунок 13" o:spid="_x0000_s1036" type="#_x0000_t75" style="position:absolute;left:18675;top:34817;width:2191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">
                  <v:imagedata r:id="rId19" o:title="3.1"/>
                  <v:path arrowok="t"/>
                </v:shape>
                <v:shape id="Рисунок 14" o:spid="_x0000_s1037" type="#_x0000_t75" style="position:absolute;left:11055;top:33102;width:2191;height:219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">
                  <v:imagedata r:id="rId19" o:title="3.1"/>
                  <v:path arrowok="t"/>
                </v:shape>
                <v:shape id="Рисунок 15" o:spid="_x0000_s1038" type="#_x0000_t75" style="position:absolute;left:20808;top:25634;width:2191;height:219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">
                  <v:imagedata r:id="rId19" o:title="3.1"/>
                  <v:path arrowok="t"/>
                </v:shape>
                <v:shape id="Рисунок 16" o:spid="_x0000_s1039" type="#_x0000_t75" style="position:absolute;left:10445;top:26092;width:2191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">
                  <v:imagedata r:id="rId19" o:title="3.1"/>
                  <v:path arrowok="t"/>
                </v:shape>
                <v:group id="Группа 21" o:spid="_x0000_s1040" style="position:absolute;left:14560;top:32264;width:4391;height:888" coordsize="439110,88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Прямоугольник 17" o:spid="_x0000_s1041" style="position:absolute;left:88809;width:88808;height:88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" fillcolor="red" strokecolor="red" strokeweight="2pt"/>
                  <v:rect id="Прямоугольник 19" o:spid="_x0000_s1042" style="position:absolute;left:236823;width:88265;height:88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" fillcolor="red" strokecolor="red" strokeweight="2pt"/>
                  <v:line id="Прямая соединительная линия 20" o:spid="_x0000_s1043" style="position:absolute;flip:y;visibility:visible;mso-wrap-style:square" from="0,49338" to="439110,5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" strokecolor="red"/>
                </v:group>
                <v:group id="Группа 22" o:spid="_x0000_s1044" style="position:absolute;left:14560;top:28263;width:4391;height:888" coordsize="439110,88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Прямоугольник 23" o:spid="_x0000_s1045" style="position:absolute;left:88809;width:88808;height:88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" fillcolor="red" strokecolor="red" strokeweight="2pt"/>
                  <v:rect id="Прямоугольник 24" o:spid="_x0000_s1046" style="position:absolute;left:236823;width:88265;height:88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" fillcolor="red" strokecolor="red" strokeweight="2pt"/>
                  <v:line id="Прямая соединительная линия 25" o:spid="_x0000_s1047" style="position:absolute;flip:y;visibility:visible;mso-wrap-style:square" from="0,49338" to="439110,5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" strokecolor="red"/>
                </v:group>
                <v:group id="Группа 26" o:spid="_x0000_s1048" style="position:absolute;left:16541;top:30474;width:4391;height:888;rotation:-90" coordsize="439110,88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">
                  <v:rect id="Прямоугольник 27" o:spid="_x0000_s1049" style="position:absolute;left:88809;width:88808;height:88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" fillcolor="red" strokecolor="red" strokeweight="2pt"/>
                  <v:rect id="Прямоугольник 28" o:spid="_x0000_s1050" style="position:absolute;left:236823;width:88265;height:88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" fillcolor="red" strokecolor="red" strokeweight="2pt"/>
                  <v:line id="Прямая соединительная линия 29" o:spid="_x0000_s1051" style="position:absolute;flip:y;visibility:visible;mso-wrap-style:square" from="0,49338" to="439110,5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" strokecolor="red"/>
                </v:group>
                <v:group id="Группа 30" o:spid="_x0000_s1052" style="position:absolute;left:12350;top:30131;width:4391;height:888;rotation:-90" coordsize="439110,88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">
                  <v:rect id="Прямоугольник 31" o:spid="_x0000_s1053" style="position:absolute;left:88809;width:88808;height:88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" fillcolor="red" strokecolor="red" strokeweight="2pt"/>
                  <v:rect id="Прямоугольник 32" o:spid="_x0000_s1054" style="position:absolute;left:236823;width:88265;height:88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" fillcolor="red" strokecolor="red" strokeweight="2pt"/>
                  <v:line id="Прямая соединительная линия 33" o:spid="_x0000_s1055" style="position:absolute;flip:y;visibility:visible;mso-wrap-style:square" from="0,49338" to="439110,5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" strokecolor="red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5" o:spid="_x0000_s1056" type="#_x0000_t32" style="position:absolute;left:12617;top:28073;width:4006;height: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" strokecolor="black [3040]">
                  <v:stroke endarrow="block"/>
                </v:shape>
                <v:shape id="Прямая со стрелкой 36" o:spid="_x0000_s1057" type="#_x0000_t32" style="position:absolute;left:12884;top:30740;width:1644;height:2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" strokecolor="black [3040]">
                  <v:stroke endarrow="block"/>
                </v:shape>
                <v:shape id="Прямая со стрелкой 37" o:spid="_x0000_s1058" type="#_x0000_t32" style="position:absolute;left:18827;top:27844;width:2028;height:31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" strokecolor="black [3040]">
                  <v:stroke endarrow="block"/>
                </v:shape>
                <v:shape id="Прямая со стрелкой 38" o:spid="_x0000_s1059" type="#_x0000_t32" style="position:absolute;left:16617;top:32797;width:2019;height:22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" strokecolor="black [3040]">
                  <v:stroke endarrow="block"/>
                </v:shape>
                <v:shape id="Прямая со стрелкой 39" o:spid="_x0000_s1060" type="#_x0000_t32" style="position:absolute;left:25380;top:26435;width:458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" strokecolor="black [3040]">
                  <v:stroke endarrow="block"/>
                </v:shape>
                <v:shape id="Прямая со стрелкой 40" o:spid="_x0000_s1061" type="#_x0000_t32" style="position:absolute;left:16960;top:41027;width:1711;height:20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" strokecolor="black [3040]">
                  <v:stroke endarrow="block"/>
                </v:shape>
                <v:shape id="Прямая со стрелкой 41" o:spid="_x0000_s1062" type="#_x0000_t32" style="position:absolute;left:6330;top:31578;width:1481;height:22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" strokecolor="black [3040]">
                  <v:stroke endarrow="block"/>
                </v:shape>
                <v:shape id="Прямая со стрелкой 42" o:spid="_x0000_s1063" type="#_x0000_t32" style="position:absolute;left:13531;top:11842;width:2533;height:17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" strokecolor="black [3040]">
                  <v:stroke endarrow="block"/>
                </v:shape>
                <v:shape id="Рисунок 44" o:spid="_x0000_s1064" type="#_x0000_t75" style="position:absolute;left:13417;top:35426;width:2470;height:2204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">
                  <v:imagedata r:id="rId20" o:title="4.1.2"/>
                  <v:path arrowok="t"/>
                </v:shape>
                <v:shape id="Рисунок 46" o:spid="_x0000_s1065" type="#_x0000_t75" style="position:absolute;left:11551;top:23386;width:2470;height:2203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">
                  <v:imagedata r:id="rId20" o:title="4.1.2"/>
                  <v:path arrowok="t"/>
                </v:shape>
                <v:shape id="Рисунок 47" o:spid="_x0000_s1066" type="#_x0000_t75" style="position:absolute;left:21189;top:31540;width:2471;height:2203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">
                  <v:imagedata r:id="rId20" o:title="4.1.2"/>
                  <v:path arrowok="t"/>
                </v:shape>
                <v:shape id="Рисунок 51" o:spid="_x0000_s1067" type="#_x0000_t75" style="position:absolute;left:27171;top:31426;width:2381;height:2121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">
                  <v:imagedata r:id="rId21" o:title="4.1.2"/>
                  <v:path arrowok="t"/>
                </v:shape>
                <v:shape id="Прямая со стрелкой 53" o:spid="_x0000_s1068" type="#_x0000_t32" style="position:absolute;left:12541;top:25596;width:3510;height:2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" strokecolor="black [3040]">
                  <v:stroke endarrow="block"/>
                </v:shape>
                <v:shape id="Прямая со стрелкой 54" o:spid="_x0000_s1069" type="#_x0000_t32" style="position:absolute;left:22066;top:30435;width:1251;height:11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eIwwAAANsAAAAPAAAAZHJzL2Rvd25yZXYueG1sRI9Bi8Iw&#10;FITvgv8hPMGbpoor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SUQ3iMMAAADbAAAADwAA&#10;AAAAAAAAAAAAAAAHAgAAZHJzL2Rvd25yZXYueG1sUEsFBgAAAAADAAMAtwAAAPcCAAAAAA==&#10;" strokecolor="black [3040]">
                  <v:stroke endarrow="block"/>
                </v:shape>
                <v:shape id="Прямая со стрелкой 55" o:spid="_x0000_s1070" type="#_x0000_t32" style="position:absolute;left:26257;top:31502;width:1129;height:16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" strokecolor="black [3040]">
                  <v:stroke endarrow="block"/>
                </v:shape>
                <v:shape id="Прямая со стрелкой 56" o:spid="_x0000_s1071" type="#_x0000_t32" style="position:absolute;left:15208;top:35693;width:2085;height:1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9UJ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tvD6kn6APDwBAAD//wMAUEsBAi0AFAAGAAgAAAAhANvh9svuAAAAhQEAABMAAAAAAAAAAAAAAAAA&#10;AAAAAFtDb250ZW50X1R5cGVzXS54bWxQSwECLQAUAAYACAAAACEAWvQsW78AAAAVAQAACwAAAAAA&#10;AAAAAAAAAAAfAQAAX3JlbHMvLnJlbHNQSwECLQAUAAYACAAAACEAw4vVCcAAAADbAAAADwAAAAAA&#10;AAAAAAAAAAAHAgAAZHJzL2Rvd25yZXYueG1sUEsFBgAAAAADAAMAtwAAAPQCAAAAAA==&#10;" strokecolor="black [3040]">
                  <v:stroke endarrow="block"/>
                </v:shape>
                <v:shape id="Прямая со стрелкой 58" o:spid="_x0000_s1072" type="#_x0000_t32" style="position:absolute;left:16960;top:51809;width:1427;height:10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" strokecolor="black [3040]">
                  <v:stroke endarrow="block"/>
                </v:shape>
                <v:shape id="Рисунок 60" o:spid="_x0000_s1073" type="#_x0000_t75" style="position:absolute;left:15322;top:6546;width:1982;height:198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">
                  <v:imagedata r:id="rId22" o:title="6.8.3"/>
                  <v:path arrowok="t"/>
                </v:shape>
                <v:shape id="Рисунок 61" o:spid="_x0000_s1074" type="#_x0000_t75" style="position:absolute;left:10179;top:11842;width:1981;height:198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">
                  <v:imagedata r:id="rId22" o:title="6.8.3"/>
                  <v:path arrowok="t"/>
                </v:shape>
                <v:shape id="Рисунок 62" o:spid="_x0000_s1075" type="#_x0000_t75" style="position:absolute;left:19932;top:46970;width:1905;height:1905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">
                  <v:imagedata r:id="rId22" o:title="6.8.3"/>
                  <v:path arrowok="t"/>
                </v:shape>
                <v:shape id="Рисунок 63" o:spid="_x0000_s1076" type="#_x0000_t75" style="position:absolute;left:12388;top:52419;width:2311;height:2312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">
                  <v:imagedata r:id="rId22" o:title="6.8.3"/>
                  <v:path arrowok="t"/>
                </v:shape>
                <v:shape id="Рисунок 64" o:spid="_x0000_s1077" type="#_x0000_t75" style="position:absolute;left:27361;top:26359;width:1931;height:193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">
                  <v:imagedata r:id="rId23" o:title="6.8.1"/>
                  <v:path arrowok="t"/>
                </v:shape>
                <v:shape id="Рисунок 65" o:spid="_x0000_s1078" type="#_x0000_t75" style="position:absolute;left:16998;top:45942;width:2166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">
                  <v:imagedata r:id="rId24" o:title="6.8.1"/>
                  <v:path arrowok="t"/>
                </v:shape>
                <v:shape id="Рисунок 66" o:spid="_x0000_s1079" type="#_x0000_t75" style="position:absolute;left:12465;top:13671;width:2165;height:216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">
                  <v:imagedata r:id="rId24" o:title="6.8.1"/>
                  <v:path arrowok="t"/>
                </v:shape>
                <v:shape id="Прямая со стрелкой 67" o:spid="_x0000_s1080" type="#_x0000_t32" style="position:absolute;left:16960;top:8756;width:458;height:19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ov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Wb&#10;L/j9kn6APLwBAAD//wMAUEsBAi0AFAAGAAgAAAAhANvh9svuAAAAhQEAABMAAAAAAAAAAAAAAAAA&#10;AAAAAFtDb250ZW50X1R5cGVzXS54bWxQSwECLQAUAAYACAAAACEAWvQsW78AAAAVAQAACwAAAAAA&#10;AAAAAAAAAAAfAQAAX3JlbHMvLnJlbHNQSwECLQAUAAYACAAAACEAYqu6L8AAAADbAAAADwAAAAAA&#10;AAAAAAAAAAAHAgAAZHJzL2Rvd25yZXYueG1sUEsFBgAAAAADAAMAtwAAAPQCAAAAAA==&#10;" strokecolor="black [3040]">
                  <v:stroke endarrow="block"/>
                </v:shape>
                <v:shape id="Прямая со стрелкой 68" o:spid="_x0000_s1081" type="#_x0000_t32" style="position:absolute;left:11055;top:11309;width:393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" strokecolor="black [3040]">
                  <v:stroke endarrow="block"/>
                </v:shape>
                <v:shape id="Прямая со стрелкой 70" o:spid="_x0000_s1082" type="#_x0000_t32" style="position:absolute;left:28200;top:28378;width:1352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" strokecolor="black [3040]">
                  <v:stroke endarrow="block"/>
                </v:shape>
                <v:shape id="Прямая со стрелкой 71" o:spid="_x0000_s1083" type="#_x0000_t32" style="position:absolute;left:16960;top:48113;width:839;height:27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" strokecolor="black [3040]">
                  <v:stroke endarrow="block"/>
                </v:shape>
                <v:shape id="Прямая со стрелкой 72" o:spid="_x0000_s1084" type="#_x0000_t32" style="position:absolute;left:18370;top:48875;width:2032;height:19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" strokecolor="black [3040]">
                  <v:stroke endarrow="block"/>
                </v:shape>
                <v:shape id="Прямая со стрелкой 73" o:spid="_x0000_s1085" type="#_x0000_t32" style="position:absolute;left:13112;top:51809;width:2534;height:6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" strokecolor="black [3040]">
                  <v:stroke endarrow="block"/>
                </v:shape>
                <v:shape id="Рисунок 74" o:spid="_x0000_s1086" type="#_x0000_t75" style="position:absolute;left:18141;top:51847;width:2534;height:2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">
                  <v:imagedata r:id="rId18" o:title="1.25"/>
                  <v:path arrowok="t"/>
                </v:shape>
              </v:group>
            </w:pict>
          </mc:Fallback>
        </mc:AlternateContent>
      </w: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DC2936">
      <w:pPr>
        <w:pStyle w:val="af2"/>
        <w:jc w:val="center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noProof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noProof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BA780F" w:rsidRDefault="00BA780F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DC2936" w:rsidRDefault="00DC2936" w:rsidP="00BA780F">
      <w:pPr>
        <w:pStyle w:val="af2"/>
        <w:jc w:val="both"/>
        <w:rPr>
          <w:rFonts w:ascii="Times New Roman" w:hAnsi="Times New Roman"/>
          <w:sz w:val="20"/>
        </w:rPr>
      </w:pPr>
    </w:p>
    <w:p w:rsidR="00DC2936" w:rsidRDefault="00DC2936" w:rsidP="00BA780F">
      <w:pPr>
        <w:pStyle w:val="af2"/>
        <w:jc w:val="both"/>
        <w:rPr>
          <w:rFonts w:ascii="Times New Roman" w:hAnsi="Times New Roman"/>
          <w:sz w:val="20"/>
        </w:rPr>
      </w:pPr>
    </w:p>
    <w:p w:rsidR="00DC2936" w:rsidRDefault="00DC2936" w:rsidP="00BA780F">
      <w:pPr>
        <w:pStyle w:val="af2"/>
        <w:jc w:val="both"/>
        <w:rPr>
          <w:rFonts w:ascii="Times New Roman" w:hAnsi="Times New Roman"/>
          <w:sz w:val="20"/>
        </w:rPr>
      </w:pPr>
    </w:p>
    <w:p w:rsidR="00F86AB5" w:rsidRDefault="00BA780F" w:rsidP="00BA780F">
      <w:pPr>
        <w:pStyle w:val="af2"/>
        <w:jc w:val="both"/>
        <w:rPr>
          <w:rFonts w:ascii="Times New Roman" w:hAnsi="Times New Roman"/>
          <w:sz w:val="20"/>
        </w:rPr>
      </w:pPr>
      <w:r w:rsidRPr="0055631E">
        <w:rPr>
          <w:rFonts w:ascii="Times New Roman" w:hAnsi="Times New Roman"/>
          <w:sz w:val="20"/>
        </w:rPr>
        <w:t>Знаки устанавливаются в соответствии с требованиями 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Р 52290-2004 «Технические средства организации дорожного движения. Знаки дорожные. Общие технические требования».</w:t>
      </w:r>
    </w:p>
    <w:sectPr w:rsidR="00F86AB5" w:rsidSect="00845A9C">
      <w:headerReference w:type="even" r:id="rId25"/>
      <w:headerReference w:type="default" r:id="rId26"/>
      <w:pgSz w:w="11907" w:h="16840" w:code="9"/>
      <w:pgMar w:top="709" w:right="992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F03" w:rsidRDefault="00BD0F03">
      <w:r>
        <w:separator/>
      </w:r>
    </w:p>
  </w:endnote>
  <w:endnote w:type="continuationSeparator" w:id="0">
    <w:p w:rsidR="00BD0F03" w:rsidRDefault="00BD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F03" w:rsidRDefault="00BD0F03">
      <w:r>
        <w:separator/>
      </w:r>
    </w:p>
  </w:footnote>
  <w:footnote w:type="continuationSeparator" w:id="0">
    <w:p w:rsidR="00BD0F03" w:rsidRDefault="00BD0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C5111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604948"/>
      <w:docPartObj>
        <w:docPartGallery w:val="Page Numbers (Top of Page)"/>
        <w:docPartUnique/>
      </w:docPartObj>
    </w:sdtPr>
    <w:sdtEndPr/>
    <w:sdtContent>
      <w:p w:rsidR="00B70582" w:rsidRDefault="00B705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70E">
          <w:rPr>
            <w:noProof/>
          </w:rPr>
          <w:t>4</w:t>
        </w:r>
        <w:r>
          <w:fldChar w:fldCharType="end"/>
        </w:r>
      </w:p>
    </w:sdtContent>
  </w:sdt>
  <w:p w:rsidR="00B70582" w:rsidRDefault="00B705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11F"/>
    <w:multiLevelType w:val="multilevel"/>
    <w:tmpl w:val="3F1C9566"/>
    <w:lvl w:ilvl="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2160"/>
      </w:pPr>
      <w:rPr>
        <w:rFonts w:hint="default"/>
      </w:rPr>
    </w:lvl>
  </w:abstractNum>
  <w:abstractNum w:abstractNumId="1" w15:restartNumberingAfterBreak="0">
    <w:nsid w:val="104E3B6F"/>
    <w:multiLevelType w:val="hybridMultilevel"/>
    <w:tmpl w:val="CC044076"/>
    <w:lvl w:ilvl="0" w:tplc="01100136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" w15:restartNumberingAfterBreak="0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3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 w15:restartNumberingAfterBreak="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06E"/>
    <w:rsid w:val="00037BA6"/>
    <w:rsid w:val="0005688E"/>
    <w:rsid w:val="000902EF"/>
    <w:rsid w:val="00097FF7"/>
    <w:rsid w:val="000B48D8"/>
    <w:rsid w:val="000D6E29"/>
    <w:rsid w:val="000F20AF"/>
    <w:rsid w:val="000F6437"/>
    <w:rsid w:val="001001BA"/>
    <w:rsid w:val="00106182"/>
    <w:rsid w:val="00107FAD"/>
    <w:rsid w:val="001237CE"/>
    <w:rsid w:val="00134625"/>
    <w:rsid w:val="00143243"/>
    <w:rsid w:val="0014474A"/>
    <w:rsid w:val="00156E0F"/>
    <w:rsid w:val="00176B13"/>
    <w:rsid w:val="001A36AE"/>
    <w:rsid w:val="001B019A"/>
    <w:rsid w:val="001B171D"/>
    <w:rsid w:val="001B1AAA"/>
    <w:rsid w:val="001D090C"/>
    <w:rsid w:val="001E1ECA"/>
    <w:rsid w:val="0020236C"/>
    <w:rsid w:val="0021162E"/>
    <w:rsid w:val="0021344E"/>
    <w:rsid w:val="00214E34"/>
    <w:rsid w:val="002157B7"/>
    <w:rsid w:val="0022496B"/>
    <w:rsid w:val="0024264D"/>
    <w:rsid w:val="00245577"/>
    <w:rsid w:val="00246459"/>
    <w:rsid w:val="00266F18"/>
    <w:rsid w:val="0027027D"/>
    <w:rsid w:val="00284F68"/>
    <w:rsid w:val="0028573F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C07AF"/>
    <w:rsid w:val="003C1A69"/>
    <w:rsid w:val="003C3CFD"/>
    <w:rsid w:val="003D7FB3"/>
    <w:rsid w:val="003D7FF9"/>
    <w:rsid w:val="003F4EC8"/>
    <w:rsid w:val="004018BB"/>
    <w:rsid w:val="00413981"/>
    <w:rsid w:val="00417515"/>
    <w:rsid w:val="0042269D"/>
    <w:rsid w:val="00457E20"/>
    <w:rsid w:val="0048473E"/>
    <w:rsid w:val="004B2CEE"/>
    <w:rsid w:val="004C003D"/>
    <w:rsid w:val="004C050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3661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C56CC"/>
    <w:rsid w:val="005D417D"/>
    <w:rsid w:val="005E492B"/>
    <w:rsid w:val="005F65BE"/>
    <w:rsid w:val="005F6CB7"/>
    <w:rsid w:val="005F790E"/>
    <w:rsid w:val="006066D4"/>
    <w:rsid w:val="006106EF"/>
    <w:rsid w:val="00610949"/>
    <w:rsid w:val="006215EC"/>
    <w:rsid w:val="00637B83"/>
    <w:rsid w:val="006455AF"/>
    <w:rsid w:val="00645EC3"/>
    <w:rsid w:val="00663956"/>
    <w:rsid w:val="006704DF"/>
    <w:rsid w:val="00676F90"/>
    <w:rsid w:val="00683E5A"/>
    <w:rsid w:val="00697FCD"/>
    <w:rsid w:val="006A0457"/>
    <w:rsid w:val="006A142F"/>
    <w:rsid w:val="006B29E1"/>
    <w:rsid w:val="006B4CFA"/>
    <w:rsid w:val="006C5FEF"/>
    <w:rsid w:val="006C712C"/>
    <w:rsid w:val="006E58BF"/>
    <w:rsid w:val="006E7766"/>
    <w:rsid w:val="007213A9"/>
    <w:rsid w:val="00725F4B"/>
    <w:rsid w:val="007434B8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C26F4"/>
    <w:rsid w:val="007D2B52"/>
    <w:rsid w:val="007D70CB"/>
    <w:rsid w:val="007E3C01"/>
    <w:rsid w:val="007E498E"/>
    <w:rsid w:val="007F7BAB"/>
    <w:rsid w:val="00812B20"/>
    <w:rsid w:val="008230AE"/>
    <w:rsid w:val="0082470E"/>
    <w:rsid w:val="00825C3C"/>
    <w:rsid w:val="00843E42"/>
    <w:rsid w:val="00845A9C"/>
    <w:rsid w:val="00864104"/>
    <w:rsid w:val="00873AB9"/>
    <w:rsid w:val="008A158F"/>
    <w:rsid w:val="008A2E58"/>
    <w:rsid w:val="008A4836"/>
    <w:rsid w:val="008B1913"/>
    <w:rsid w:val="008D2C3E"/>
    <w:rsid w:val="008D6A79"/>
    <w:rsid w:val="008E4D7F"/>
    <w:rsid w:val="008F540D"/>
    <w:rsid w:val="00902C83"/>
    <w:rsid w:val="00903CCF"/>
    <w:rsid w:val="00914D30"/>
    <w:rsid w:val="00920EF4"/>
    <w:rsid w:val="00921642"/>
    <w:rsid w:val="0092222C"/>
    <w:rsid w:val="00932167"/>
    <w:rsid w:val="009436F4"/>
    <w:rsid w:val="009457D4"/>
    <w:rsid w:val="00946B2B"/>
    <w:rsid w:val="00956554"/>
    <w:rsid w:val="00960047"/>
    <w:rsid w:val="0096207E"/>
    <w:rsid w:val="00964B24"/>
    <w:rsid w:val="00966291"/>
    <w:rsid w:val="00976024"/>
    <w:rsid w:val="00976DEA"/>
    <w:rsid w:val="0098074E"/>
    <w:rsid w:val="00980B90"/>
    <w:rsid w:val="009833F5"/>
    <w:rsid w:val="00984B8E"/>
    <w:rsid w:val="009854B1"/>
    <w:rsid w:val="00990965"/>
    <w:rsid w:val="00991966"/>
    <w:rsid w:val="00993382"/>
    <w:rsid w:val="00994BB5"/>
    <w:rsid w:val="009954CF"/>
    <w:rsid w:val="009A1665"/>
    <w:rsid w:val="009C4470"/>
    <w:rsid w:val="009C6020"/>
    <w:rsid w:val="009E1709"/>
    <w:rsid w:val="009E3C88"/>
    <w:rsid w:val="009E5946"/>
    <w:rsid w:val="009F21C3"/>
    <w:rsid w:val="00A0330B"/>
    <w:rsid w:val="00A06ACC"/>
    <w:rsid w:val="00A235B8"/>
    <w:rsid w:val="00A251A7"/>
    <w:rsid w:val="00A322C5"/>
    <w:rsid w:val="00A35B4F"/>
    <w:rsid w:val="00A44368"/>
    <w:rsid w:val="00A47400"/>
    <w:rsid w:val="00A5365D"/>
    <w:rsid w:val="00A82CCF"/>
    <w:rsid w:val="00AB26B7"/>
    <w:rsid w:val="00AB57F3"/>
    <w:rsid w:val="00AC2816"/>
    <w:rsid w:val="00AC4CAF"/>
    <w:rsid w:val="00AD414D"/>
    <w:rsid w:val="00AE6B13"/>
    <w:rsid w:val="00AF083F"/>
    <w:rsid w:val="00AF1965"/>
    <w:rsid w:val="00AF4415"/>
    <w:rsid w:val="00B00E43"/>
    <w:rsid w:val="00B1216D"/>
    <w:rsid w:val="00B22C48"/>
    <w:rsid w:val="00B30C1B"/>
    <w:rsid w:val="00B31360"/>
    <w:rsid w:val="00B522EC"/>
    <w:rsid w:val="00B548E9"/>
    <w:rsid w:val="00B57519"/>
    <w:rsid w:val="00B63EA8"/>
    <w:rsid w:val="00B70582"/>
    <w:rsid w:val="00B7521D"/>
    <w:rsid w:val="00B95333"/>
    <w:rsid w:val="00BA0C4B"/>
    <w:rsid w:val="00BA780F"/>
    <w:rsid w:val="00BB4090"/>
    <w:rsid w:val="00BB52A4"/>
    <w:rsid w:val="00BC7501"/>
    <w:rsid w:val="00BD0F03"/>
    <w:rsid w:val="00BD4442"/>
    <w:rsid w:val="00BF2B09"/>
    <w:rsid w:val="00BF2B6C"/>
    <w:rsid w:val="00BF4E87"/>
    <w:rsid w:val="00BF61F3"/>
    <w:rsid w:val="00C13622"/>
    <w:rsid w:val="00C13FD5"/>
    <w:rsid w:val="00C42F9B"/>
    <w:rsid w:val="00C4332D"/>
    <w:rsid w:val="00C51118"/>
    <w:rsid w:val="00C53E2A"/>
    <w:rsid w:val="00C57F8F"/>
    <w:rsid w:val="00C624C4"/>
    <w:rsid w:val="00C62701"/>
    <w:rsid w:val="00C72A35"/>
    <w:rsid w:val="00C7775C"/>
    <w:rsid w:val="00C801F2"/>
    <w:rsid w:val="00C8195D"/>
    <w:rsid w:val="00C871A3"/>
    <w:rsid w:val="00CB4A38"/>
    <w:rsid w:val="00CC2892"/>
    <w:rsid w:val="00CC66D7"/>
    <w:rsid w:val="00CE3DC9"/>
    <w:rsid w:val="00CF5CE9"/>
    <w:rsid w:val="00CF75BF"/>
    <w:rsid w:val="00D00FCE"/>
    <w:rsid w:val="00D11F59"/>
    <w:rsid w:val="00D206FB"/>
    <w:rsid w:val="00D24ED5"/>
    <w:rsid w:val="00D275A1"/>
    <w:rsid w:val="00D32B26"/>
    <w:rsid w:val="00D378A9"/>
    <w:rsid w:val="00D47392"/>
    <w:rsid w:val="00D60C98"/>
    <w:rsid w:val="00D81479"/>
    <w:rsid w:val="00D83EE9"/>
    <w:rsid w:val="00D846CF"/>
    <w:rsid w:val="00D920A7"/>
    <w:rsid w:val="00DA26EB"/>
    <w:rsid w:val="00DA3C90"/>
    <w:rsid w:val="00DA4027"/>
    <w:rsid w:val="00DC2936"/>
    <w:rsid w:val="00DC718D"/>
    <w:rsid w:val="00DC7A59"/>
    <w:rsid w:val="00E01A60"/>
    <w:rsid w:val="00E05ECD"/>
    <w:rsid w:val="00E106CC"/>
    <w:rsid w:val="00E17054"/>
    <w:rsid w:val="00E266D2"/>
    <w:rsid w:val="00E31918"/>
    <w:rsid w:val="00E4268F"/>
    <w:rsid w:val="00E454F6"/>
    <w:rsid w:val="00E54C35"/>
    <w:rsid w:val="00E94E63"/>
    <w:rsid w:val="00EA16AF"/>
    <w:rsid w:val="00EA2AC0"/>
    <w:rsid w:val="00EA4275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2938"/>
    <w:rsid w:val="00F440BF"/>
    <w:rsid w:val="00F65276"/>
    <w:rsid w:val="00F86AB5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C985B"/>
  <w15:docId w15:val="{70CB498C-A911-4D79-A477-997018DE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21D0B-6238-4179-BECC-2C16F157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User</cp:lastModifiedBy>
  <cp:revision>2</cp:revision>
  <cp:lastPrinted>2025-02-13T06:58:00Z</cp:lastPrinted>
  <dcterms:created xsi:type="dcterms:W3CDTF">2025-09-22T00:47:00Z</dcterms:created>
  <dcterms:modified xsi:type="dcterms:W3CDTF">2025-09-22T00:47:00Z</dcterms:modified>
</cp:coreProperties>
</file>